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87A3C" w14:textId="77777777" w:rsidR="00AF28A4" w:rsidRDefault="005D214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46309B" wp14:editId="62C377D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50292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506T_Zapco_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029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28A4" w:rsidSect="00F12F29">
      <w:pgSz w:w="12240" w:h="79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29"/>
    <w:rsid w:val="003E7978"/>
    <w:rsid w:val="00425500"/>
    <w:rsid w:val="005D2147"/>
    <w:rsid w:val="00AF28A4"/>
    <w:rsid w:val="00F1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B258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F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29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F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29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14E3A-EB93-224E-8891-DA17488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co</dc:creator>
  <cp:keywords/>
  <dc:description/>
  <cp:lastModifiedBy>Zapco</cp:lastModifiedBy>
  <cp:revision>2</cp:revision>
  <dcterms:created xsi:type="dcterms:W3CDTF">2014-08-26T19:49:00Z</dcterms:created>
  <dcterms:modified xsi:type="dcterms:W3CDTF">2014-12-19T21:44:00Z</dcterms:modified>
</cp:coreProperties>
</file>